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4F97" w14:textId="2F1E516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63435">
        <w:rPr>
          <w:color w:val="000000" w:themeColor="text1"/>
        </w:rPr>
        <w:t>793/160</w:t>
      </w:r>
      <w:bookmarkStart w:id="0" w:name="_GoBack"/>
      <w:bookmarkEnd w:id="0"/>
      <w:r w:rsidR="00B80991">
        <w:rPr>
          <w:color w:val="000000" w:themeColor="text1"/>
        </w:rPr>
        <w:t>/VII/2026</w:t>
      </w:r>
    </w:p>
    <w:p w14:paraId="0BDA531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1B236CD" w14:textId="7BF058C0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B80991">
        <w:rPr>
          <w:color w:val="000000" w:themeColor="text1"/>
        </w:rPr>
        <w:t xml:space="preserve"> 23.04.</w:t>
      </w:r>
      <w:r w:rsidR="008957BB">
        <w:rPr>
          <w:color w:val="000000" w:themeColor="text1"/>
        </w:rPr>
        <w:t>2026</w:t>
      </w:r>
      <w:r w:rsidR="00954DF6">
        <w:rPr>
          <w:color w:val="000000" w:themeColor="text1"/>
        </w:rPr>
        <w:t xml:space="preserve"> r.</w:t>
      </w:r>
    </w:p>
    <w:p w14:paraId="3CED3F13" w14:textId="77777777" w:rsidR="00310921" w:rsidRPr="00906273" w:rsidRDefault="00310921" w:rsidP="00310921">
      <w:pPr>
        <w:pStyle w:val="Tre0"/>
      </w:pPr>
    </w:p>
    <w:p w14:paraId="74998541" w14:textId="77777777" w:rsidR="00310921" w:rsidRPr="00906273" w:rsidRDefault="00310921" w:rsidP="00310921">
      <w:pPr>
        <w:pStyle w:val="Tre0"/>
      </w:pPr>
    </w:p>
    <w:p w14:paraId="409A082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0376541" w14:textId="6D73629A" w:rsidR="00814429" w:rsidRDefault="006F0BF6" w:rsidP="00814429">
      <w:pPr>
        <w:pStyle w:val="TreBold"/>
        <w:rPr>
          <w:color w:val="auto"/>
        </w:rPr>
      </w:pPr>
      <w:r>
        <w:t xml:space="preserve">rozstrzygnięcia </w:t>
      </w:r>
      <w:r w:rsidR="00814429">
        <w:t xml:space="preserve"> </w:t>
      </w:r>
      <w:r w:rsidR="00814429" w:rsidRPr="00AE2E8D">
        <w:rPr>
          <w:color w:val="auto"/>
        </w:rPr>
        <w:t>otwartego konkursu ofert  na zadania publiczne Województwa Śląskiego</w:t>
      </w:r>
    </w:p>
    <w:p w14:paraId="2E0ABF92" w14:textId="621C7A3C" w:rsidR="00AF2D82" w:rsidRDefault="00814429" w:rsidP="00AF2D82">
      <w:pPr>
        <w:pStyle w:val="TreBold"/>
        <w:rPr>
          <w:rFonts w:cs="Arial"/>
        </w:rPr>
      </w:pPr>
      <w:r w:rsidRPr="00AE2E8D">
        <w:rPr>
          <w:color w:val="auto"/>
        </w:rPr>
        <w:t>w dziedzinie</w:t>
      </w:r>
      <w:r>
        <w:rPr>
          <w:color w:val="auto"/>
        </w:rPr>
        <w:t xml:space="preserve"> turystyki i</w:t>
      </w:r>
      <w:r w:rsidRPr="00AE2E8D">
        <w:rPr>
          <w:color w:val="auto"/>
        </w:rPr>
        <w:t xml:space="preserve"> </w:t>
      </w:r>
      <w:r>
        <w:rPr>
          <w:color w:val="auto"/>
        </w:rPr>
        <w:t>krajoznawstwa</w:t>
      </w:r>
      <w:r w:rsidRPr="00F96B41">
        <w:rPr>
          <w:rFonts w:cs="Arial"/>
        </w:rPr>
        <w:t xml:space="preserve"> </w:t>
      </w:r>
      <w:r>
        <w:rPr>
          <w:rFonts w:cs="Arial"/>
        </w:rPr>
        <w:t>w 202</w:t>
      </w:r>
      <w:r w:rsidR="008957BB">
        <w:rPr>
          <w:rFonts w:cs="Arial"/>
        </w:rPr>
        <w:t>6</w:t>
      </w:r>
      <w:r w:rsidRPr="00507FBD">
        <w:rPr>
          <w:rFonts w:cs="Arial"/>
        </w:rPr>
        <w:t xml:space="preserve"> r.</w:t>
      </w:r>
      <w:r>
        <w:rPr>
          <w:rFonts w:cs="Arial"/>
        </w:rPr>
        <w:t xml:space="preserve"> pn. </w:t>
      </w:r>
      <w:r w:rsidR="00DF7AA5" w:rsidRPr="00BB267B">
        <w:rPr>
          <w:rFonts w:cs="Arial"/>
        </w:rPr>
        <w:t>Śląskie. Turystyka bez barier</w:t>
      </w:r>
    </w:p>
    <w:p w14:paraId="5F8F1072" w14:textId="77777777" w:rsidR="0049140D" w:rsidRDefault="0049140D" w:rsidP="00AF2D82">
      <w:pPr>
        <w:pStyle w:val="TreBold"/>
      </w:pPr>
    </w:p>
    <w:p w14:paraId="6D63FEA1" w14:textId="544548EB" w:rsidR="00954DF6" w:rsidRPr="00023E44" w:rsidRDefault="00954DF6" w:rsidP="00814429">
      <w:pPr>
        <w:pStyle w:val="Tre134"/>
      </w:pPr>
      <w:r w:rsidRPr="00906273">
        <w:t xml:space="preserve">Na podstawie: </w:t>
      </w:r>
      <w:r w:rsidR="00814429">
        <w:t>art. 41 ust. 1, ust. 2 pkt. 1</w:t>
      </w:r>
      <w:r w:rsidR="00814429" w:rsidRPr="00BC4811">
        <w:t xml:space="preserve"> ustawy z dnia 5 czerwca 1998 roku o samorząd</w:t>
      </w:r>
      <w:r w:rsidR="00814429">
        <w:t xml:space="preserve">zie województwa </w:t>
      </w:r>
      <w:r w:rsidR="00BE1E11">
        <w:t>(</w:t>
      </w:r>
      <w:r w:rsidR="00DA64A4" w:rsidRPr="00AD7578">
        <w:rPr>
          <w:szCs w:val="21"/>
        </w:rPr>
        <w:t xml:space="preserve">tj. </w:t>
      </w:r>
      <w:r w:rsidR="00DA64A4" w:rsidRPr="00163E0F">
        <w:rPr>
          <w:szCs w:val="21"/>
        </w:rPr>
        <w:t xml:space="preserve">Dz.U. 2025 poz.581 z </w:t>
      </w:r>
      <w:proofErr w:type="spellStart"/>
      <w:r w:rsidR="00DA64A4" w:rsidRPr="00163E0F">
        <w:rPr>
          <w:szCs w:val="21"/>
        </w:rPr>
        <w:t>późn</w:t>
      </w:r>
      <w:proofErr w:type="spellEnd"/>
      <w:r w:rsidR="00DA64A4" w:rsidRPr="00163E0F">
        <w:rPr>
          <w:szCs w:val="21"/>
        </w:rPr>
        <w:t>. zm</w:t>
      </w:r>
      <w:r w:rsidR="00BE1E11">
        <w:t>.</w:t>
      </w:r>
      <w:r w:rsidR="00814429">
        <w:t>),</w:t>
      </w:r>
      <w:r w:rsidR="00814429" w:rsidRPr="00F6562C">
        <w:t xml:space="preserve"> </w:t>
      </w:r>
      <w:r w:rsidR="001A23AD" w:rsidRPr="001A23AD">
        <w:t xml:space="preserve">art. 11 ust. 2, art. 15 ust 2g, 2h, 2j </w:t>
      </w:r>
      <w:r w:rsidR="00814429" w:rsidRPr="00BC4811">
        <w:t>ustawy z dnia 24 kwietnia 2003r. o działalności pożytku publicznym i o wolontariacie (</w:t>
      </w:r>
      <w:r w:rsidR="00DA64A4" w:rsidRPr="00AD7578">
        <w:rPr>
          <w:szCs w:val="21"/>
        </w:rPr>
        <w:t xml:space="preserve">tj. </w:t>
      </w:r>
      <w:r w:rsidR="00DA64A4">
        <w:rPr>
          <w:szCs w:val="21"/>
        </w:rPr>
        <w:t xml:space="preserve">Dz.U. 2025 </w:t>
      </w:r>
      <w:r w:rsidR="00DA64A4" w:rsidRPr="00163E0F">
        <w:rPr>
          <w:szCs w:val="21"/>
        </w:rPr>
        <w:t xml:space="preserve">poz.1338 z </w:t>
      </w:r>
      <w:proofErr w:type="spellStart"/>
      <w:r w:rsidR="00DA64A4" w:rsidRPr="00163E0F">
        <w:rPr>
          <w:szCs w:val="21"/>
        </w:rPr>
        <w:t>późn</w:t>
      </w:r>
      <w:proofErr w:type="spellEnd"/>
      <w:r w:rsidR="00DA64A4" w:rsidRPr="00163E0F">
        <w:rPr>
          <w:szCs w:val="21"/>
        </w:rPr>
        <w:t>. zm</w:t>
      </w:r>
      <w:r w:rsidR="00DA64A4">
        <w:rPr>
          <w:szCs w:val="21"/>
        </w:rPr>
        <w:t>.</w:t>
      </w:r>
      <w:r w:rsidR="00814429" w:rsidRPr="00BC4811">
        <w:t>), art. 221 ust. 1 i 2 ustawy z dnia 27 sierpnia 2009</w:t>
      </w:r>
      <w:r w:rsidR="00814429">
        <w:t xml:space="preserve"> </w:t>
      </w:r>
      <w:r w:rsidR="00814429" w:rsidRPr="00BC4811">
        <w:t xml:space="preserve">r. o finansach publicznych </w:t>
      </w:r>
      <w:r w:rsidR="00DA64A4" w:rsidRPr="00AD7578">
        <w:rPr>
          <w:szCs w:val="21"/>
        </w:rPr>
        <w:t xml:space="preserve">(tj. </w:t>
      </w:r>
      <w:r w:rsidR="00DA64A4" w:rsidRPr="00163E0F">
        <w:rPr>
          <w:szCs w:val="21"/>
        </w:rPr>
        <w:t xml:space="preserve">Dz.U. 2025 r. poz. 1483 z </w:t>
      </w:r>
      <w:proofErr w:type="spellStart"/>
      <w:r w:rsidR="00DA64A4" w:rsidRPr="00163E0F">
        <w:rPr>
          <w:szCs w:val="21"/>
        </w:rPr>
        <w:t>późn</w:t>
      </w:r>
      <w:proofErr w:type="spellEnd"/>
      <w:r w:rsidR="00DA64A4" w:rsidRPr="00163E0F">
        <w:rPr>
          <w:szCs w:val="21"/>
        </w:rPr>
        <w:t>. zm</w:t>
      </w:r>
      <w:r w:rsidR="00814429" w:rsidRPr="00BC4811">
        <w:t>.</w:t>
      </w:r>
      <w:r w:rsidR="00814429" w:rsidRPr="00906273">
        <w:t>)</w:t>
      </w:r>
      <w:r w:rsidR="00814429">
        <w:t>,</w:t>
      </w:r>
      <w:r w:rsidR="00814429" w:rsidRPr="00F6562C">
        <w:t xml:space="preserve"> </w:t>
      </w:r>
      <w:r w:rsidR="00814429">
        <w:t xml:space="preserve">uchwały Nr </w:t>
      </w:r>
      <w:r w:rsidR="00DA64A4" w:rsidRPr="00163E0F">
        <w:rPr>
          <w:szCs w:val="21"/>
        </w:rPr>
        <w:t xml:space="preserve">VII/20/11/2025 </w:t>
      </w:r>
      <w:r w:rsidR="00643FBE">
        <w:t>Sejmiku Województwa Śląs</w:t>
      </w:r>
      <w:r w:rsidR="00EB05D8">
        <w:t xml:space="preserve">kiego z dnia </w:t>
      </w:r>
      <w:r w:rsidR="00DA64A4" w:rsidRPr="00163E0F">
        <w:rPr>
          <w:szCs w:val="21"/>
        </w:rPr>
        <w:t xml:space="preserve">17 listopada 2025 </w:t>
      </w:r>
      <w:r w:rsidR="00814429">
        <w:t>r. w sprawie przyjęcia Programu współpracy Samorządu Województwa Śląskiego z organizacjami pozarządowymi oraz podmiotami wymienionymi w art. 3 ust.3 ustawy o działalności pożytku publicznego i o wolontariacie na rok 202</w:t>
      </w:r>
      <w:r w:rsidR="00DA64A4">
        <w:t>6</w:t>
      </w:r>
      <w:r w:rsidR="00814429">
        <w:t xml:space="preserve"> </w:t>
      </w:r>
      <w:r w:rsidR="00DA64A4">
        <w:t>(</w:t>
      </w:r>
      <w:proofErr w:type="spellStart"/>
      <w:r w:rsidR="00DA64A4" w:rsidRPr="00163E0F">
        <w:rPr>
          <w:szCs w:val="21"/>
        </w:rPr>
        <w:t>Dz.Urz</w:t>
      </w:r>
      <w:proofErr w:type="spellEnd"/>
      <w:r w:rsidR="00DA64A4" w:rsidRPr="00163E0F">
        <w:rPr>
          <w:szCs w:val="21"/>
        </w:rPr>
        <w:t>. Woj. Śl. 2025 poz. 6774</w:t>
      </w:r>
      <w:r w:rsidR="00814429">
        <w:t>).</w:t>
      </w:r>
    </w:p>
    <w:p w14:paraId="302C6857" w14:textId="77777777" w:rsidR="00954DF6" w:rsidRPr="00023E44" w:rsidRDefault="00954DF6" w:rsidP="00954DF6">
      <w:pPr>
        <w:pStyle w:val="Tre0"/>
      </w:pPr>
    </w:p>
    <w:p w14:paraId="32ABA334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7DA0D44F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DFDD369" w14:textId="77777777" w:rsidR="00954DF6" w:rsidRPr="00906273" w:rsidRDefault="00954DF6" w:rsidP="00954DF6">
      <w:pPr>
        <w:pStyle w:val="TreBold"/>
      </w:pPr>
    </w:p>
    <w:p w14:paraId="2DA42E99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0E9C7A0D" w14:textId="77777777" w:rsidR="00954DF6" w:rsidRPr="003C3555" w:rsidRDefault="00954DF6" w:rsidP="00954DF6">
      <w:pPr>
        <w:pStyle w:val="Tre0"/>
        <w:rPr>
          <w:szCs w:val="22"/>
        </w:rPr>
      </w:pPr>
    </w:p>
    <w:p w14:paraId="247F2598" w14:textId="3DE9AEB3" w:rsidR="00814429" w:rsidRDefault="00C62918" w:rsidP="0049140D">
      <w:pPr>
        <w:jc w:val="both"/>
        <w:rPr>
          <w:rFonts w:cs="Arial"/>
        </w:rPr>
      </w:pPr>
      <w:r>
        <w:t xml:space="preserve">Rozstrzyga </w:t>
      </w:r>
      <w:r w:rsidR="00814429">
        <w:t xml:space="preserve">się otwarty konkurs ofert na zadania publiczne Województwa Śląskiego w dziedzinie </w:t>
      </w:r>
      <w:r w:rsidR="00C61C11">
        <w:t>turystyki i krajoznawstwa w 202</w:t>
      </w:r>
      <w:r w:rsidR="008957BB">
        <w:t>6</w:t>
      </w:r>
      <w:r w:rsidR="004A38EE">
        <w:t xml:space="preserve"> r.</w:t>
      </w:r>
      <w:r w:rsidR="00814429">
        <w:t xml:space="preserve"> pn. </w:t>
      </w:r>
      <w:r w:rsidR="00DF7AA5" w:rsidRPr="00BB267B">
        <w:rPr>
          <w:rFonts w:cs="Arial"/>
        </w:rPr>
        <w:t>Śląskie. Turystyka bez barier</w:t>
      </w:r>
      <w:r w:rsidR="0049140D">
        <w:rPr>
          <w:rFonts w:cs="Arial"/>
        </w:rPr>
        <w:t>.</w:t>
      </w:r>
    </w:p>
    <w:p w14:paraId="78223C46" w14:textId="77777777" w:rsidR="0049140D" w:rsidRPr="003C3555" w:rsidRDefault="0049140D" w:rsidP="0049140D">
      <w:pPr>
        <w:jc w:val="both"/>
        <w:rPr>
          <w:szCs w:val="22"/>
        </w:rPr>
      </w:pPr>
    </w:p>
    <w:p w14:paraId="3CD1F59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5DC74C43" w14:textId="77777777" w:rsidR="00954DF6" w:rsidRPr="003C3555" w:rsidRDefault="00954DF6" w:rsidP="00954DF6">
      <w:pPr>
        <w:pStyle w:val="Tre0"/>
        <w:rPr>
          <w:szCs w:val="22"/>
        </w:rPr>
      </w:pPr>
    </w:p>
    <w:p w14:paraId="41C59F33" w14:textId="0E9678F7" w:rsidR="00954DF6" w:rsidRPr="00814429" w:rsidRDefault="00814429" w:rsidP="00814429">
      <w:pPr>
        <w:pStyle w:val="Tre134"/>
      </w:pPr>
      <w:r>
        <w:t xml:space="preserve">Treść </w:t>
      </w:r>
      <w:r w:rsidR="00C62918">
        <w:t>rozstrzygnięcia</w:t>
      </w:r>
      <w:r>
        <w:t>, stanowiącą załącznik do niniejszej uchwały, zamieszcza się na tablicy ogłoszeń Urzędu Marszałkowskiego Województwa Śląskiego, na stronie internetowej Województwa Śląskiego oraz w Biuletynie Informacji Publicznej.</w:t>
      </w:r>
      <w:r w:rsidR="00DF7AA5">
        <w:t xml:space="preserve"> </w:t>
      </w:r>
    </w:p>
    <w:p w14:paraId="557940D7" w14:textId="77777777" w:rsidR="00954DF6" w:rsidRPr="003C3555" w:rsidRDefault="00954DF6" w:rsidP="00954DF6">
      <w:pPr>
        <w:pStyle w:val="Tre0"/>
        <w:rPr>
          <w:szCs w:val="22"/>
        </w:rPr>
      </w:pPr>
    </w:p>
    <w:p w14:paraId="27B965BA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0E806072" w14:textId="77777777" w:rsidR="00954DF6" w:rsidRPr="003C3555" w:rsidRDefault="00954DF6" w:rsidP="00954DF6">
      <w:pPr>
        <w:pStyle w:val="Tre0"/>
        <w:rPr>
          <w:szCs w:val="22"/>
        </w:rPr>
      </w:pPr>
    </w:p>
    <w:p w14:paraId="6E00C104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2DF99ADC" w14:textId="77777777" w:rsidR="00954DF6" w:rsidRPr="003C3555" w:rsidRDefault="00954DF6" w:rsidP="00954DF6">
      <w:pPr>
        <w:pStyle w:val="Tre0"/>
        <w:rPr>
          <w:szCs w:val="22"/>
        </w:rPr>
      </w:pPr>
    </w:p>
    <w:p w14:paraId="5BB6ACAE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A0B8959" w14:textId="77777777" w:rsidR="00954DF6" w:rsidRPr="003C3555" w:rsidRDefault="00954DF6" w:rsidP="00954DF6">
      <w:pPr>
        <w:pStyle w:val="Tre0"/>
        <w:rPr>
          <w:szCs w:val="22"/>
        </w:rPr>
      </w:pPr>
    </w:p>
    <w:p w14:paraId="77A0D1A7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6F97E7F4" w14:textId="77777777" w:rsidR="00954DF6" w:rsidRDefault="00954DF6" w:rsidP="00954DF6">
      <w:pPr>
        <w:pStyle w:val="Tre0"/>
      </w:pPr>
    </w:p>
    <w:p w14:paraId="31AA783F" w14:textId="77777777" w:rsidR="00954DF6" w:rsidRDefault="00954DF6" w:rsidP="00954DF6">
      <w:pPr>
        <w:pStyle w:val="Tre0"/>
      </w:pPr>
    </w:p>
    <w:p w14:paraId="73D3E56C" w14:textId="77777777" w:rsidR="00AF2D82" w:rsidRDefault="00AF2D82" w:rsidP="00954DF6">
      <w:pPr>
        <w:pStyle w:val="Tre0"/>
      </w:pPr>
    </w:p>
    <w:p w14:paraId="23154697" w14:textId="77777777" w:rsidR="00AF2D82" w:rsidRDefault="00AF2D82" w:rsidP="00954DF6">
      <w:pPr>
        <w:pStyle w:val="Tre0"/>
      </w:pPr>
    </w:p>
    <w:p w14:paraId="0241C721" w14:textId="77777777" w:rsidR="00AF2D82" w:rsidRDefault="00AF2D82" w:rsidP="00954DF6">
      <w:pPr>
        <w:pStyle w:val="Tre0"/>
      </w:pPr>
    </w:p>
    <w:p w14:paraId="30810046" w14:textId="77777777" w:rsidR="00AF2D82" w:rsidRDefault="00AF2D82" w:rsidP="00954DF6">
      <w:pPr>
        <w:pStyle w:val="Tre0"/>
      </w:pPr>
    </w:p>
    <w:p w14:paraId="5FF45B9E" w14:textId="77777777" w:rsidR="0047469A" w:rsidRDefault="0047469A" w:rsidP="00954DF6">
      <w:pPr>
        <w:pStyle w:val="Tre0"/>
      </w:pPr>
    </w:p>
    <w:p w14:paraId="3C6B933E" w14:textId="77777777" w:rsidR="00AF2D82" w:rsidRDefault="00AF2D82" w:rsidP="00954DF6">
      <w:pPr>
        <w:pStyle w:val="Tre0"/>
      </w:pPr>
    </w:p>
    <w:p w14:paraId="05FC7902" w14:textId="77777777" w:rsidR="00AF2D82" w:rsidRDefault="00AF2D82" w:rsidP="00954DF6">
      <w:pPr>
        <w:pStyle w:val="Tre0"/>
      </w:pPr>
    </w:p>
    <w:p w14:paraId="41BB0024" w14:textId="010B34B8" w:rsidR="00AF2D82" w:rsidRDefault="00AF2D82" w:rsidP="00954DF6">
      <w:pPr>
        <w:pStyle w:val="Tre0"/>
      </w:pPr>
    </w:p>
    <w:p w14:paraId="25F2260D" w14:textId="77777777" w:rsidR="00DA64A4" w:rsidRDefault="00DA64A4" w:rsidP="00954DF6">
      <w:pPr>
        <w:pStyle w:val="Tre0"/>
      </w:pPr>
    </w:p>
    <w:p w14:paraId="4DCFED5B" w14:textId="77777777" w:rsidR="0049140D" w:rsidRDefault="0049140D" w:rsidP="00954DF6">
      <w:pPr>
        <w:pStyle w:val="Tre0"/>
      </w:pPr>
    </w:p>
    <w:p w14:paraId="3E014AAE" w14:textId="77777777" w:rsidR="00AF2D82" w:rsidRDefault="00AF2D82" w:rsidP="00954DF6">
      <w:pPr>
        <w:pStyle w:val="Tre0"/>
      </w:pPr>
    </w:p>
    <w:p w14:paraId="529ADABD" w14:textId="77777777" w:rsidR="00AF2D82" w:rsidRDefault="00AF2D82" w:rsidP="00954DF6">
      <w:pPr>
        <w:pStyle w:val="Tre0"/>
      </w:pPr>
    </w:p>
    <w:p w14:paraId="19C66339" w14:textId="77777777" w:rsidR="00AF2D82" w:rsidRDefault="00AF2D82" w:rsidP="00954DF6">
      <w:pPr>
        <w:pStyle w:val="Tre0"/>
      </w:pPr>
    </w:p>
    <w:p w14:paraId="6AD93E06" w14:textId="77777777" w:rsidR="00AF2D82" w:rsidRDefault="00AF2D82" w:rsidP="00954DF6">
      <w:pPr>
        <w:pStyle w:val="Tre0"/>
      </w:pPr>
    </w:p>
    <w:p w14:paraId="2B2D4E7D" w14:textId="77777777" w:rsidR="00AF2D82" w:rsidRDefault="00AF2D82" w:rsidP="00954DF6">
      <w:pPr>
        <w:pStyle w:val="Tre0"/>
      </w:pPr>
    </w:p>
    <w:p w14:paraId="0428D0E1" w14:textId="77777777" w:rsidR="00954DF6" w:rsidRDefault="00954DF6" w:rsidP="00954DF6">
      <w:pPr>
        <w:pStyle w:val="Tre0"/>
      </w:pPr>
    </w:p>
    <w:p w14:paraId="2CE1F572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7C5674B8" w14:textId="77777777" w:rsidTr="00CC13B9">
        <w:tc>
          <w:tcPr>
            <w:tcW w:w="3369" w:type="dxa"/>
          </w:tcPr>
          <w:p w14:paraId="7391E89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lastRenderedPageBreak/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3F958C7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73AFC0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E4C03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ADCB2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F7DF468" w14:textId="77777777" w:rsidTr="00CC13B9">
        <w:tc>
          <w:tcPr>
            <w:tcW w:w="3369" w:type="dxa"/>
          </w:tcPr>
          <w:p w14:paraId="1BC8BED7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F4E0BA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02205CB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452DF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D0121E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8FA469B" w14:textId="77777777" w:rsidTr="00CC13B9">
        <w:tc>
          <w:tcPr>
            <w:tcW w:w="3369" w:type="dxa"/>
          </w:tcPr>
          <w:p w14:paraId="5E1605A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DE4E47E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11E680D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8A8F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C2D1E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6078F151" w14:textId="77777777" w:rsidTr="00CC13B9">
        <w:tc>
          <w:tcPr>
            <w:tcW w:w="3369" w:type="dxa"/>
          </w:tcPr>
          <w:p w14:paraId="4473860B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EEA36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A434D0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EEC0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A98E9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E209957" w14:textId="77777777" w:rsidTr="00CC13B9">
        <w:tc>
          <w:tcPr>
            <w:tcW w:w="3369" w:type="dxa"/>
          </w:tcPr>
          <w:p w14:paraId="1ACEA5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4C2B4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C945BC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92F9F4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7B8BD2BD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03A7820A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2C01E" w14:textId="77777777" w:rsidR="00A67F68" w:rsidRDefault="00A67F68" w:rsidP="00AB4A4A">
      <w:r>
        <w:separator/>
      </w:r>
    </w:p>
  </w:endnote>
  <w:endnote w:type="continuationSeparator" w:id="0">
    <w:p w14:paraId="79DEBB39" w14:textId="77777777" w:rsidR="00A67F68" w:rsidRDefault="00A67F6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76B6" w14:textId="2A4DABFF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66BA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66BA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EBEA" w14:textId="77777777" w:rsidR="00A67F68" w:rsidRDefault="00A67F68" w:rsidP="00AB4A4A">
      <w:r>
        <w:separator/>
      </w:r>
    </w:p>
  </w:footnote>
  <w:footnote w:type="continuationSeparator" w:id="0">
    <w:p w14:paraId="19C37D22" w14:textId="77777777" w:rsidR="00A67F68" w:rsidRDefault="00A67F6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A23AD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469A"/>
    <w:rsid w:val="00480769"/>
    <w:rsid w:val="00485F40"/>
    <w:rsid w:val="0049140D"/>
    <w:rsid w:val="004A1F4D"/>
    <w:rsid w:val="004A38EE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6CCA"/>
    <w:rsid w:val="00541D56"/>
    <w:rsid w:val="00550F41"/>
    <w:rsid w:val="005577A0"/>
    <w:rsid w:val="00566BAA"/>
    <w:rsid w:val="00570460"/>
    <w:rsid w:val="00573CAC"/>
    <w:rsid w:val="005872CB"/>
    <w:rsid w:val="005C10D9"/>
    <w:rsid w:val="005E7A23"/>
    <w:rsid w:val="005F1C87"/>
    <w:rsid w:val="005F2CDA"/>
    <w:rsid w:val="005F2DB1"/>
    <w:rsid w:val="00604101"/>
    <w:rsid w:val="00605D1E"/>
    <w:rsid w:val="006247B4"/>
    <w:rsid w:val="00626C82"/>
    <w:rsid w:val="00641C39"/>
    <w:rsid w:val="00643FBE"/>
    <w:rsid w:val="00645FEF"/>
    <w:rsid w:val="006476FE"/>
    <w:rsid w:val="00651A52"/>
    <w:rsid w:val="00665345"/>
    <w:rsid w:val="00670C97"/>
    <w:rsid w:val="00672D36"/>
    <w:rsid w:val="006917EA"/>
    <w:rsid w:val="006F0BF6"/>
    <w:rsid w:val="006F3067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957BB"/>
    <w:rsid w:val="008C1ABC"/>
    <w:rsid w:val="008F3A1B"/>
    <w:rsid w:val="00906273"/>
    <w:rsid w:val="0091363F"/>
    <w:rsid w:val="009142D6"/>
    <w:rsid w:val="00917962"/>
    <w:rsid w:val="009465B8"/>
    <w:rsid w:val="009500F4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67F68"/>
    <w:rsid w:val="00A82E72"/>
    <w:rsid w:val="00A84CA6"/>
    <w:rsid w:val="00A9282A"/>
    <w:rsid w:val="00AA135E"/>
    <w:rsid w:val="00AA2599"/>
    <w:rsid w:val="00AB4A4A"/>
    <w:rsid w:val="00AF0361"/>
    <w:rsid w:val="00AF2D82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80991"/>
    <w:rsid w:val="00BA5AC0"/>
    <w:rsid w:val="00BA5FB2"/>
    <w:rsid w:val="00BC672C"/>
    <w:rsid w:val="00BD0D20"/>
    <w:rsid w:val="00BD5226"/>
    <w:rsid w:val="00BE1E11"/>
    <w:rsid w:val="00BF725F"/>
    <w:rsid w:val="00BF7C94"/>
    <w:rsid w:val="00C4688A"/>
    <w:rsid w:val="00C61C11"/>
    <w:rsid w:val="00C62918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74D9"/>
    <w:rsid w:val="00D860E3"/>
    <w:rsid w:val="00D9540E"/>
    <w:rsid w:val="00DA3A9B"/>
    <w:rsid w:val="00DA64A4"/>
    <w:rsid w:val="00DC0A74"/>
    <w:rsid w:val="00DE7850"/>
    <w:rsid w:val="00DF7AA5"/>
    <w:rsid w:val="00E1126C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F35842"/>
    <w:rsid w:val="00F45D9D"/>
    <w:rsid w:val="00F57C35"/>
    <w:rsid w:val="00F63435"/>
    <w:rsid w:val="00F83FD3"/>
    <w:rsid w:val="00F919F6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32A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BC93-FADC-4337-BC13-985B69DA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ubik Julia</cp:lastModifiedBy>
  <cp:revision>3</cp:revision>
  <cp:lastPrinted>2026-04-16T06:13:00Z</cp:lastPrinted>
  <dcterms:created xsi:type="dcterms:W3CDTF">2026-04-23T10:04:00Z</dcterms:created>
  <dcterms:modified xsi:type="dcterms:W3CDTF">2026-04-23T10:05:00Z</dcterms:modified>
</cp:coreProperties>
</file>